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47" w:rsidRPr="00DE7E5B" w:rsidRDefault="00B20947" w:rsidP="00B2094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E5B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КУЛЬТУРЫ «ЦЕНТР КУЛЬТУРЫ «РОДИНА»</w:t>
      </w:r>
    </w:p>
    <w:p w:rsidR="00B20947" w:rsidRPr="00DE7E5B" w:rsidRDefault="00B20947" w:rsidP="00B2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E5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АНАПА</w:t>
      </w: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proofErr w:type="gramStart"/>
      <w:r w:rsidRPr="00DE7E5B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П</w:t>
      </w:r>
      <w:proofErr w:type="gramEnd"/>
      <w:r w:rsidRPr="00DE7E5B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Р И К А З</w:t>
      </w: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.12.2014</w:t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             </w:t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32</w:t>
      </w: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B20947" w:rsidRPr="00DE7E5B" w:rsidRDefault="00B20947" w:rsidP="00B20947">
      <w:pPr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E7E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. Анапа</w:t>
      </w:r>
    </w:p>
    <w:p w:rsidR="00B20947" w:rsidRPr="00DE7E5B" w:rsidRDefault="00B20947" w:rsidP="00B2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0947" w:rsidRPr="00B20947" w:rsidRDefault="00B20947" w:rsidP="00B20947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О назначени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 профилактику коррупционных и иных правонарушений»</w:t>
      </w:r>
    </w:p>
    <w:p w:rsidR="00B20947" w:rsidRPr="00DE7E5B" w:rsidRDefault="00B20947" w:rsidP="00B20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20947" w:rsidRDefault="00B20947" w:rsidP="00B20947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астью 2 статьи 13.3. Федерального закона от 25.12.2008 г. № 273-ФЗ «О противодействии коррупции», приказываю:</w:t>
      </w:r>
    </w:p>
    <w:p w:rsidR="00B20947" w:rsidRDefault="00B20947" w:rsidP="00B20947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значить Чередникову Валентину Ивановну, заместителя директора муниципального бюджетного учреждения культуры «Центр культуры «Родина» муниципального образования город-курорт Анапа (далее - Учреждение), ответственным за профилактику коррупционных и иных правонарушений.</w:t>
      </w:r>
    </w:p>
    <w:p w:rsidR="00B20947" w:rsidRDefault="00B20947" w:rsidP="00B20947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Чередниковой В.И., заместителю директора Учреждения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ий приказ на официальном сайте в сети Интернет и на информационном стенде учреждения.</w:t>
      </w:r>
    </w:p>
    <w:p w:rsidR="00B20947" w:rsidRDefault="00B20947" w:rsidP="00B20947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Настоящий приказ вступает в силу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подписания.</w:t>
      </w:r>
    </w:p>
    <w:p w:rsidR="00B20947" w:rsidRPr="00DE7E5B" w:rsidRDefault="00B20947" w:rsidP="00B20947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Контроль за выполнением настоящего приказа оставляю за собой.</w:t>
      </w:r>
      <w:bookmarkStart w:id="0" w:name="_GoBack"/>
      <w:bookmarkEnd w:id="0"/>
    </w:p>
    <w:p w:rsidR="00B20947" w:rsidRPr="00DE7E5B" w:rsidRDefault="00B20947" w:rsidP="00B2094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20947" w:rsidRPr="00DE7E5B" w:rsidRDefault="00B20947" w:rsidP="00B2094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7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20947" w:rsidRPr="00DE7E5B" w:rsidRDefault="00B20947" w:rsidP="00B2094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7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ректор МБУК «Ц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Родина»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E7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п</w:t>
      </w:r>
      <w:r w:rsidRPr="00DE7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Н.В. </w:t>
      </w:r>
      <w:proofErr w:type="spellStart"/>
      <w:r w:rsidRPr="00DE7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зенко</w:t>
      </w:r>
      <w:proofErr w:type="spellEnd"/>
    </w:p>
    <w:p w:rsidR="00C46FA1" w:rsidRDefault="00B20947"/>
    <w:sectPr w:rsidR="00C46FA1" w:rsidSect="00B20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E3"/>
    <w:rsid w:val="00163AE3"/>
    <w:rsid w:val="00A519EA"/>
    <w:rsid w:val="00B20947"/>
    <w:rsid w:val="00E4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B05F-FFC7-43AE-83DB-50C5B938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Company>*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тманова</dc:creator>
  <cp:keywords/>
  <dc:description/>
  <cp:lastModifiedBy>Гетманова</cp:lastModifiedBy>
  <cp:revision>2</cp:revision>
  <dcterms:created xsi:type="dcterms:W3CDTF">2021-06-20T19:26:00Z</dcterms:created>
  <dcterms:modified xsi:type="dcterms:W3CDTF">2021-06-20T19:30:00Z</dcterms:modified>
</cp:coreProperties>
</file>